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038A1" w14:paraId="17DB64BE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5AE3A0" w14:textId="77777777" w:rsidR="00A038A1" w:rsidRDefault="00D13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 w:rsidR="00A038A1" w14:paraId="5A6DDA11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48AFD" w14:textId="7663F5F8" w:rsidR="00A038A1" w:rsidRDefault="00D133A1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UPISI U ŠK.GOD. 2022</w:t>
            </w:r>
            <w:r>
              <w:rPr>
                <w:b/>
                <w:sz w:val="32"/>
                <w:szCs w:val="32"/>
              </w:rPr>
              <w:t>./2023</w:t>
            </w:r>
            <w:r>
              <w:rPr>
                <w:b/>
                <w:sz w:val="32"/>
                <w:szCs w:val="32"/>
              </w:rPr>
              <w:t>.</w:t>
            </w:r>
          </w:p>
          <w:p w14:paraId="6744EE10" w14:textId="77777777" w:rsidR="00A038A1" w:rsidRDefault="00D133A1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 w:rsidR="00A038A1" w14:paraId="795A7EDB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9A7D" w14:textId="77777777" w:rsidR="00A038A1" w:rsidRDefault="00D133A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 w14:paraId="1FC18269" w14:textId="77777777" w:rsidR="00A038A1" w:rsidRDefault="00A038A1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264"/>
        <w:gridCol w:w="4640"/>
      </w:tblGrid>
      <w:tr w:rsidR="00A038A1" w14:paraId="76FE88E1" w14:textId="77777777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B4AA85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 w:rsidR="00A038A1" w14:paraId="38291AD4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1467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D98637" w14:textId="77777777" w:rsidR="00A038A1" w:rsidRDefault="00D133A1">
            <w:pPr>
              <w:spacing w:after="0" w:line="240" w:lineRule="auto"/>
              <w:jc w:val="right"/>
            </w:pPr>
            <w:r>
              <w:t>1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FEBACF" w14:textId="77777777" w:rsidR="00A038A1" w:rsidRDefault="00D133A1">
            <w:pPr>
              <w:spacing w:after="0" w:line="240" w:lineRule="auto"/>
            </w:pPr>
            <w:r>
              <w:rPr>
                <w:b/>
              </w:rPr>
              <w:t xml:space="preserve">Ime i </w:t>
            </w:r>
            <w:r>
              <w:rPr>
                <w:b/>
              </w:rPr>
              <w:t>prezime kandidat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4DF9" w14:textId="77777777" w:rsidR="00A038A1" w:rsidRDefault="00A038A1">
            <w:pPr>
              <w:spacing w:after="0" w:line="240" w:lineRule="auto"/>
            </w:pPr>
          </w:p>
        </w:tc>
      </w:tr>
      <w:tr w:rsidR="00A038A1" w14:paraId="65E4C9CE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1AE6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CFA1E6" w14:textId="77777777" w:rsidR="00A038A1" w:rsidRDefault="00D133A1">
            <w:pPr>
              <w:spacing w:after="0" w:line="240" w:lineRule="auto"/>
              <w:jc w:val="right"/>
            </w:pPr>
            <w:r>
              <w:t>1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82E52C" w14:textId="77777777" w:rsidR="00A038A1" w:rsidRDefault="00D133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A31F" w14:textId="77777777" w:rsidR="00A038A1" w:rsidRDefault="00A038A1">
            <w:pPr>
              <w:spacing w:after="0" w:line="240" w:lineRule="auto"/>
            </w:pPr>
          </w:p>
        </w:tc>
      </w:tr>
      <w:tr w:rsidR="00A038A1" w14:paraId="688E5F77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D31B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958288" w14:textId="77777777" w:rsidR="00A038A1" w:rsidRDefault="00D133A1">
            <w:pPr>
              <w:spacing w:after="0" w:line="240" w:lineRule="auto"/>
              <w:jc w:val="right"/>
            </w:pPr>
            <w:r>
              <w:t>1.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BD7F70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B1F8" w14:textId="77777777" w:rsidR="00A038A1" w:rsidRDefault="00A038A1">
            <w:pPr>
              <w:spacing w:after="0" w:line="240" w:lineRule="auto"/>
            </w:pPr>
          </w:p>
        </w:tc>
      </w:tr>
      <w:tr w:rsidR="00A038A1" w14:paraId="3B7D1A31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5968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FFCA51" w14:textId="77777777" w:rsidR="00A038A1" w:rsidRDefault="00D133A1">
            <w:pPr>
              <w:spacing w:after="0" w:line="240" w:lineRule="auto"/>
              <w:jc w:val="right"/>
            </w:pPr>
            <w:r>
              <w:t>1.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014F9A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C067" w14:textId="77777777" w:rsidR="00A038A1" w:rsidRDefault="00A038A1">
            <w:pPr>
              <w:spacing w:after="0" w:line="240" w:lineRule="auto"/>
            </w:pPr>
          </w:p>
        </w:tc>
      </w:tr>
      <w:tr w:rsidR="00A038A1" w14:paraId="3A0D0FF6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9D6C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3E06FB" w14:textId="77777777" w:rsidR="00A038A1" w:rsidRDefault="00D133A1">
            <w:pPr>
              <w:spacing w:after="0" w:line="240" w:lineRule="auto"/>
              <w:jc w:val="right"/>
            </w:pPr>
            <w:r>
              <w:t>1.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EC7B7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8CF9" w14:textId="77777777" w:rsidR="00A038A1" w:rsidRDefault="00A038A1">
            <w:pPr>
              <w:spacing w:after="0" w:line="240" w:lineRule="auto"/>
            </w:pPr>
          </w:p>
        </w:tc>
      </w:tr>
      <w:tr w:rsidR="00A038A1" w14:paraId="3B3A504C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329A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E3F671" w14:textId="77777777" w:rsidR="00A038A1" w:rsidRDefault="00D133A1">
            <w:pPr>
              <w:spacing w:after="0" w:line="240" w:lineRule="auto"/>
              <w:jc w:val="right"/>
            </w:pPr>
            <w:r>
              <w:t>1.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72253F" w14:textId="77777777" w:rsidR="00A038A1" w:rsidRDefault="00D133A1">
            <w:pPr>
              <w:spacing w:after="0" w:line="240" w:lineRule="auto"/>
            </w:pPr>
            <w:r>
              <w:rPr>
                <w:b/>
              </w:rPr>
              <w:t>Adresa i prebivalište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8D59" w14:textId="77777777" w:rsidR="00A038A1" w:rsidRDefault="00A038A1">
            <w:pPr>
              <w:spacing w:after="0" w:line="240" w:lineRule="auto"/>
            </w:pPr>
          </w:p>
        </w:tc>
      </w:tr>
      <w:tr w:rsidR="00A038A1" w14:paraId="5AF4DDCD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3998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948B8" w14:textId="77777777" w:rsidR="00A038A1" w:rsidRDefault="00D133A1">
            <w:pPr>
              <w:spacing w:after="0" w:line="240" w:lineRule="auto"/>
              <w:jc w:val="right"/>
            </w:pPr>
            <w:r>
              <w:t>1.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C7A625" w14:textId="77777777" w:rsidR="00A038A1" w:rsidRDefault="00D133A1">
            <w:pPr>
              <w:spacing w:after="0" w:line="240" w:lineRule="auto"/>
            </w:pPr>
            <w:r>
              <w:rPr>
                <w:b/>
              </w:rPr>
              <w:t>Kontakt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911D" w14:textId="77777777" w:rsidR="00A038A1" w:rsidRDefault="00A038A1">
            <w:pPr>
              <w:spacing w:after="0" w:line="240" w:lineRule="auto"/>
            </w:pPr>
          </w:p>
        </w:tc>
      </w:tr>
    </w:tbl>
    <w:p w14:paraId="7EEDDA42" w14:textId="77777777" w:rsidR="00A038A1" w:rsidRDefault="00A038A1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264"/>
        <w:gridCol w:w="1272"/>
        <w:gridCol w:w="3368"/>
      </w:tblGrid>
      <w:tr w:rsidR="00A038A1" w14:paraId="42560438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DB1F8C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 w:rsidR="00A038A1" w14:paraId="758BCFEF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A152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F5C3D9" w14:textId="77777777" w:rsidR="00A038A1" w:rsidRDefault="00D133A1">
            <w:pPr>
              <w:spacing w:after="0" w:line="240" w:lineRule="auto"/>
              <w:jc w:val="right"/>
            </w:pPr>
            <w:r>
              <w:t>2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671573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D0C4" w14:textId="77777777" w:rsidR="00A038A1" w:rsidRDefault="00A038A1">
            <w:pPr>
              <w:spacing w:after="0" w:line="240" w:lineRule="auto"/>
            </w:pPr>
          </w:p>
        </w:tc>
      </w:tr>
      <w:tr w:rsidR="00A038A1" w14:paraId="533BD3FC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F0C6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85939A" w14:textId="77777777" w:rsidR="00A038A1" w:rsidRDefault="00D133A1">
            <w:pPr>
              <w:spacing w:after="0" w:line="240" w:lineRule="auto"/>
              <w:jc w:val="right"/>
            </w:pPr>
            <w:r>
              <w:t>2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7C5336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1768" w14:textId="77777777" w:rsidR="00A038A1" w:rsidRDefault="00A038A1">
            <w:pPr>
              <w:spacing w:after="0" w:line="240" w:lineRule="auto"/>
            </w:pPr>
          </w:p>
        </w:tc>
      </w:tr>
      <w:tr w:rsidR="00A038A1" w14:paraId="4586D961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5745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60BB0B" w14:textId="77777777" w:rsidR="00A038A1" w:rsidRDefault="00D133A1">
            <w:pPr>
              <w:spacing w:after="0" w:line="240" w:lineRule="auto"/>
              <w:jc w:val="right"/>
            </w:pPr>
            <w:r>
              <w:t>2.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4920D" w14:textId="0D50D44B" w:rsidR="00A038A1" w:rsidRDefault="00D133A1">
            <w:pPr>
              <w:spacing w:after="0" w:line="240" w:lineRule="auto"/>
            </w:pPr>
            <w:r>
              <w:rPr>
                <w:b/>
              </w:rPr>
              <w:t>Razred koji učenik završava u šk.god. 2021</w:t>
            </w:r>
            <w:r>
              <w:rPr>
                <w:b/>
              </w:rPr>
              <w:t>./22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DCB4" w14:textId="77777777" w:rsidR="00A038A1" w:rsidRDefault="00A038A1">
            <w:pPr>
              <w:spacing w:after="0" w:line="240" w:lineRule="auto"/>
            </w:pPr>
          </w:p>
        </w:tc>
      </w:tr>
      <w:tr w:rsidR="00A038A1" w14:paraId="580D88F9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3EF8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D29D0B" w14:textId="77777777" w:rsidR="00A038A1" w:rsidRDefault="00D133A1">
            <w:pPr>
              <w:spacing w:after="0" w:line="240" w:lineRule="auto"/>
              <w:jc w:val="right"/>
            </w:pPr>
            <w:r>
              <w:t>2.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DF6684" w14:textId="7C7FB9B3" w:rsidR="00A038A1" w:rsidRDefault="00D133A1">
            <w:pPr>
              <w:spacing w:after="0" w:line="240" w:lineRule="auto"/>
            </w:pPr>
            <w:r>
              <w:rPr>
                <w:b/>
              </w:rPr>
              <w:t>Opći uspjeh na kraju šk.god. 2021</w:t>
            </w:r>
            <w:r>
              <w:rPr>
                <w:b/>
              </w:rPr>
              <w:t>./22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C6A6" w14:textId="77777777" w:rsidR="00A038A1" w:rsidRDefault="00A038A1">
            <w:pPr>
              <w:spacing w:after="0" w:line="240" w:lineRule="auto"/>
            </w:pPr>
          </w:p>
        </w:tc>
      </w:tr>
    </w:tbl>
    <w:p w14:paraId="1A4C9AEA" w14:textId="77777777" w:rsidR="00A038A1" w:rsidRDefault="00A038A1">
      <w:pPr>
        <w:spacing w:after="0"/>
        <w:rPr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827"/>
        <w:gridCol w:w="4076"/>
      </w:tblGrid>
      <w:tr w:rsidR="00A038A1" w14:paraId="304B17F9" w14:textId="77777777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DFD06A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 w:rsidR="00A038A1" w14:paraId="2D6B2FAB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7E67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75122D" w14:textId="77777777" w:rsidR="00A038A1" w:rsidRDefault="00D133A1">
            <w:pPr>
              <w:spacing w:after="0" w:line="240" w:lineRule="auto"/>
              <w:jc w:val="right"/>
            </w:pPr>
            <w: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47439B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zbeno predznanje  </w:t>
            </w:r>
            <w:r>
              <w:t>(DA/NE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6381" w14:textId="77777777" w:rsidR="00A038A1" w:rsidRDefault="00A038A1">
            <w:pPr>
              <w:spacing w:after="0" w:line="240" w:lineRule="auto"/>
            </w:pPr>
          </w:p>
        </w:tc>
      </w:tr>
      <w:tr w:rsidR="00A038A1" w14:paraId="0AB6CF35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8ADE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AC0EAA" w14:textId="77777777" w:rsidR="00A038A1" w:rsidRDefault="00D133A1">
            <w:pPr>
              <w:spacing w:after="0" w:line="240" w:lineRule="auto"/>
              <w:jc w:val="right"/>
            </w:pPr>
            <w: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BB4316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ko je </w:t>
            </w:r>
            <w:r>
              <w:rPr>
                <w:b/>
              </w:rPr>
              <w:t>odgovor na 3.1. DA, naziv ustanove u kojoj je predznanje stečen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66BA" w14:textId="77777777" w:rsidR="00A038A1" w:rsidRDefault="00A038A1">
            <w:pPr>
              <w:spacing w:after="0" w:line="240" w:lineRule="auto"/>
            </w:pPr>
          </w:p>
        </w:tc>
      </w:tr>
      <w:tr w:rsidR="00A038A1" w14:paraId="59C49556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CB5E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81A7F2" w14:textId="77777777" w:rsidR="00A038A1" w:rsidRDefault="00D133A1">
            <w:pPr>
              <w:spacing w:after="0" w:line="240" w:lineRule="auto"/>
              <w:jc w:val="right"/>
            </w:pPr>
            <w: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14BDBC" w14:textId="375103EB" w:rsidR="00A038A1" w:rsidRDefault="00D133A1">
            <w:pPr>
              <w:spacing w:after="0" w:line="240" w:lineRule="auto"/>
            </w:pPr>
            <w:r>
              <w:rPr>
                <w:b/>
              </w:rPr>
              <w:t>Nastavni program (instrument) kojeg učenik želi upisati u šk.god. 2022</w:t>
            </w:r>
            <w:r>
              <w:rPr>
                <w:b/>
              </w:rPr>
              <w:t>./23</w:t>
            </w:r>
            <w:r>
              <w:rPr>
                <w:b/>
              </w:rPr>
              <w:t xml:space="preserve">. </w:t>
            </w:r>
          </w:p>
          <w:p w14:paraId="14BFD8CD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 xml:space="preserve">(Upisati prvi izbor i upisati zamjenske izbore. Zamjenske izbore nije obvezno upisati, ali je </w:t>
            </w:r>
            <w:r>
              <w:rPr>
                <w:i/>
              </w:rPr>
              <w:t>poželj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DB8F" w14:textId="77777777" w:rsidR="00A038A1" w:rsidRDefault="00D133A1">
            <w:pPr>
              <w:spacing w:after="0" w:line="240" w:lineRule="auto"/>
            </w:pPr>
            <w:r>
              <w:t xml:space="preserve">1. </w:t>
            </w:r>
          </w:p>
          <w:p w14:paraId="7FAFC16E" w14:textId="77777777" w:rsidR="00A038A1" w:rsidRDefault="00A038A1">
            <w:pPr>
              <w:spacing w:after="0" w:line="240" w:lineRule="auto"/>
            </w:pPr>
          </w:p>
          <w:p w14:paraId="149C99EA" w14:textId="77777777" w:rsidR="00A038A1" w:rsidRDefault="00D133A1">
            <w:pPr>
              <w:spacing w:after="0" w:line="240" w:lineRule="auto"/>
            </w:pPr>
            <w:r>
              <w:t>2.</w:t>
            </w:r>
          </w:p>
          <w:p w14:paraId="56C970B6" w14:textId="77777777" w:rsidR="00A038A1" w:rsidRDefault="00A038A1">
            <w:pPr>
              <w:spacing w:after="0" w:line="240" w:lineRule="auto"/>
            </w:pPr>
          </w:p>
          <w:p w14:paraId="08F5D3A2" w14:textId="77777777" w:rsidR="00A038A1" w:rsidRDefault="00D133A1">
            <w:pPr>
              <w:spacing w:after="0" w:line="240" w:lineRule="auto"/>
            </w:pPr>
            <w:r>
              <w:t>3.</w:t>
            </w:r>
          </w:p>
        </w:tc>
      </w:tr>
      <w:tr w:rsidR="00A038A1" w14:paraId="1A0D2EBE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F9E1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FC0D53" w14:textId="77777777" w:rsidR="00A038A1" w:rsidRDefault="00D133A1">
            <w:pPr>
              <w:spacing w:after="0" w:line="240" w:lineRule="auto"/>
              <w:jc w:val="right"/>
            </w:pPr>
            <w:r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97E1CD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353D" w14:textId="77777777" w:rsidR="00A038A1" w:rsidRDefault="00A038A1">
            <w:pPr>
              <w:spacing w:after="0" w:line="240" w:lineRule="auto"/>
            </w:pPr>
          </w:p>
        </w:tc>
      </w:tr>
    </w:tbl>
    <w:p w14:paraId="06C6F0BD" w14:textId="77777777" w:rsidR="00A038A1" w:rsidRDefault="00A038A1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264"/>
        <w:gridCol w:w="4640"/>
      </w:tblGrid>
      <w:tr w:rsidR="00A038A1" w14:paraId="52F77A99" w14:textId="77777777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0E419A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OSTALI PODACI</w:t>
            </w:r>
          </w:p>
        </w:tc>
      </w:tr>
      <w:tr w:rsidR="00A038A1" w14:paraId="36B3FA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2E9F" w14:textId="77777777" w:rsidR="00A038A1" w:rsidRDefault="00A038A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34914F" w14:textId="77777777" w:rsidR="00A038A1" w:rsidRDefault="00D133A1">
            <w:pPr>
              <w:spacing w:after="0" w:line="240" w:lineRule="auto"/>
              <w:jc w:val="right"/>
            </w:pPr>
            <w:r>
              <w:t>4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74DCD" w14:textId="77777777" w:rsidR="00A038A1" w:rsidRDefault="00D13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 w14:paraId="7330A3F6" w14:textId="77777777" w:rsidR="00A038A1" w:rsidRDefault="00D133A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0330" w14:textId="77777777" w:rsidR="00A038A1" w:rsidRDefault="00A038A1">
            <w:pPr>
              <w:spacing w:after="0" w:line="240" w:lineRule="auto"/>
            </w:pPr>
          </w:p>
          <w:p w14:paraId="56FA14CA" w14:textId="77777777" w:rsidR="00A038A1" w:rsidRDefault="00A038A1">
            <w:pPr>
              <w:spacing w:after="0" w:line="240" w:lineRule="auto"/>
            </w:pPr>
          </w:p>
          <w:p w14:paraId="52FC66BE" w14:textId="77777777" w:rsidR="00A038A1" w:rsidRDefault="00A038A1">
            <w:pPr>
              <w:spacing w:after="0" w:line="240" w:lineRule="auto"/>
            </w:pPr>
          </w:p>
          <w:p w14:paraId="37FE6D4D" w14:textId="77777777" w:rsidR="00A038A1" w:rsidRDefault="00A038A1">
            <w:pPr>
              <w:spacing w:after="0" w:line="240" w:lineRule="auto"/>
            </w:pPr>
          </w:p>
        </w:tc>
      </w:tr>
    </w:tbl>
    <w:p w14:paraId="319D6D3F" w14:textId="77777777" w:rsidR="00A038A1" w:rsidRDefault="00A038A1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038A1" w14:paraId="688350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74C992" w14:textId="77777777" w:rsidR="00A038A1" w:rsidRDefault="00D13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65F561" w14:textId="77777777" w:rsidR="00A038A1" w:rsidRDefault="00D13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  <w:r>
              <w:rPr>
                <w:b/>
              </w:rPr>
              <w:t>ispunjavanja prijavnice:</w:t>
            </w:r>
          </w:p>
        </w:tc>
      </w:tr>
      <w:tr w:rsidR="00A038A1" w14:paraId="2CCC651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8757" w14:textId="77777777" w:rsidR="00A038A1" w:rsidRDefault="00A038A1">
            <w:pPr>
              <w:spacing w:after="0" w:line="240" w:lineRule="auto"/>
              <w:jc w:val="center"/>
            </w:pPr>
          </w:p>
          <w:p w14:paraId="5FA2DDA9" w14:textId="77777777" w:rsidR="00A038A1" w:rsidRDefault="00A038A1">
            <w:pPr>
              <w:spacing w:after="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7A0F" w14:textId="77777777" w:rsidR="00A038A1" w:rsidRDefault="00A038A1">
            <w:pPr>
              <w:spacing w:after="0" w:line="240" w:lineRule="auto"/>
              <w:jc w:val="center"/>
            </w:pPr>
          </w:p>
          <w:p w14:paraId="5A3D46DF" w14:textId="77777777" w:rsidR="00A038A1" w:rsidRDefault="00A038A1">
            <w:pPr>
              <w:spacing w:after="0" w:line="240" w:lineRule="auto"/>
              <w:jc w:val="center"/>
            </w:pPr>
          </w:p>
          <w:p w14:paraId="7BD4C667" w14:textId="77777777" w:rsidR="00A038A1" w:rsidRDefault="00A038A1">
            <w:pPr>
              <w:spacing w:after="0" w:line="240" w:lineRule="auto"/>
              <w:jc w:val="center"/>
            </w:pPr>
          </w:p>
        </w:tc>
      </w:tr>
      <w:tr w:rsidR="00A038A1" w14:paraId="2CD1157F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4FE194" w14:textId="77777777" w:rsidR="00A038A1" w:rsidRDefault="00A038A1">
            <w:pPr>
              <w:spacing w:after="0" w:line="240" w:lineRule="auto"/>
              <w:jc w:val="center"/>
              <w:rPr>
                <w:i/>
              </w:rPr>
            </w:pPr>
          </w:p>
          <w:p w14:paraId="6B8DAEA6" w14:textId="77777777" w:rsidR="00A038A1" w:rsidRDefault="00D133A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 w14:paraId="357205E0" w14:textId="77777777" w:rsidR="00A038A1" w:rsidRDefault="00D133A1">
            <w:pPr>
              <w:spacing w:after="0" w:line="240" w:lineRule="auto"/>
              <w:jc w:val="center"/>
            </w:pPr>
            <w:r>
              <w:rPr>
                <w:i/>
              </w:rPr>
              <w:t>Nepotpune i /ili nepravovremene prijave neće se uzeti u obzir.</w:t>
            </w:r>
          </w:p>
          <w:p w14:paraId="725827AE" w14:textId="77777777" w:rsidR="00A038A1" w:rsidRDefault="00A038A1">
            <w:pPr>
              <w:spacing w:after="0" w:line="240" w:lineRule="auto"/>
              <w:jc w:val="center"/>
              <w:rPr>
                <w:i/>
              </w:rPr>
            </w:pPr>
          </w:p>
          <w:p w14:paraId="3AF73F17" w14:textId="77777777" w:rsidR="00A038A1" w:rsidRDefault="00D133A1">
            <w:pPr>
              <w:spacing w:after="0" w:line="240" w:lineRule="auto"/>
              <w:jc w:val="center"/>
            </w:pPr>
            <w:r>
              <w:rPr>
                <w:i/>
              </w:rPr>
              <w:t xml:space="preserve">Ispunjavanjem ove prijavnice kandidat i njegov zakonski </w:t>
            </w:r>
            <w:r>
              <w:rPr>
                <w:i/>
              </w:rPr>
              <w:t>zastupnik pristaju na obradu osobnih podataka u svrhu provođenja postupka prijemnog ispita u Glazbenoj školi „Silvije Bombardelli” Solin.</w:t>
            </w:r>
          </w:p>
          <w:p w14:paraId="3A3C1904" w14:textId="77777777" w:rsidR="00A038A1" w:rsidRDefault="00D133A1">
            <w:pPr>
              <w:spacing w:after="0" w:line="240" w:lineRule="auto"/>
              <w:jc w:val="center"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 w14:paraId="2E98891E" w14:textId="77777777" w:rsidR="00A038A1" w:rsidRDefault="00A038A1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6C327B8E" w14:textId="77777777" w:rsidR="00A038A1" w:rsidRDefault="00A038A1"/>
    <w:sectPr w:rsidR="00A038A1">
      <w:pgSz w:w="11906" w:h="16838"/>
      <w:pgMar w:top="1134" w:right="141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A1"/>
    <w:rsid w:val="00A038A1"/>
    <w:rsid w:val="00D1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0211"/>
  <w15:docId w15:val="{F162E03A-B637-4A67-95C7-D55C8F5F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glazba Solin</dc:creator>
  <dc:description/>
  <cp:lastModifiedBy>Glazba</cp:lastModifiedBy>
  <cp:revision>7</cp:revision>
  <dcterms:created xsi:type="dcterms:W3CDTF">2018-05-15T13:37:00Z</dcterms:created>
  <dcterms:modified xsi:type="dcterms:W3CDTF">2022-05-03T1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